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C6" w:rsidRPr="000F1EC6" w:rsidRDefault="000F1EC6" w:rsidP="000F1EC6">
      <w:pPr>
        <w:rPr>
          <w:rFonts w:ascii="Times New Roman" w:hAnsi="Times New Roman" w:cs="Times New Roman"/>
          <w:b/>
          <w:sz w:val="24"/>
          <w:szCs w:val="24"/>
        </w:rPr>
      </w:pPr>
      <w:r w:rsidRPr="000F1EC6">
        <w:rPr>
          <w:rFonts w:ascii="Times New Roman" w:hAnsi="Times New Roman" w:cs="Times New Roman"/>
          <w:b/>
          <w:sz w:val="24"/>
          <w:szCs w:val="24"/>
        </w:rPr>
        <w:t>АДАПТАЦИЯ ДЕТЕЙ В НАШЕМ ДЕТСКОМ САДУ</w:t>
      </w:r>
      <w:r>
        <w:rPr>
          <w:rFonts w:ascii="Times New Roman" w:hAnsi="Times New Roman" w:cs="Times New Roman"/>
          <w:b/>
          <w:sz w:val="24"/>
          <w:szCs w:val="24"/>
        </w:rPr>
        <w:t xml:space="preserve"> №108</w:t>
      </w:r>
    </w:p>
    <w:p w:rsid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Вы решили, что Ваш малыш будет ходить в детский садик? Но вот вопрос - как он сам воспримет то, что мама, которая раньше постоянно была рядом, теперь будет появляться только вечером, а вместо неё целый день придётся быть с воспитателем и ещё десятком-другим незнакомых ребятишек, каждый из которых претендует на её внимание? Как вообще происходит эта самая адаптация и что это, собственно говоря, такое?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В нашем детском саду рады Вашему ребёнку! Сначала ребёнок приходит в детский сад на 2 часа. Если пребывание не вызывает у ребёнка отрицательных эмоций, то время пребывания постепенно увеличивается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Мы приветствуем, когда родители заранее знакомят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EC6">
        <w:rPr>
          <w:rFonts w:ascii="Times New Roman" w:hAnsi="Times New Roman" w:cs="Times New Roman"/>
          <w:sz w:val="24"/>
          <w:szCs w:val="24"/>
        </w:rPr>
        <w:t xml:space="preserve">педагогами, рассказывают об индивидуальных особенностях малыша и проговаривают свои тревоги и ожидания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Если ребёнок с трудом расстается с мамой, то желательно, чтобы первое время в детский сад его отводил папа или другие члены семьи, а забирала мама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Не прерывайте адаптацию без уважительной причины, из-за непогоды или желания подольше поспать, так как адаптационный период может затянуться. </w:t>
      </w:r>
    </w:p>
    <w:p w:rsidR="000F1EC6" w:rsidRPr="00785998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Мы уверены, что нашими совместными усилиями адаптация к условиям детского сада пройдёт благоприятно. </w:t>
      </w:r>
    </w:p>
    <w:p w:rsidR="000F1EC6" w:rsidRPr="00785998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Адаптация - это приспособление организма к новой обстановке, а для ребёнка детский </w:t>
      </w:r>
      <w:proofErr w:type="gramStart"/>
      <w:r w:rsidRPr="000F1EC6">
        <w:rPr>
          <w:rFonts w:ascii="Times New Roman" w:hAnsi="Times New Roman" w:cs="Times New Roman"/>
          <w:sz w:val="24"/>
          <w:szCs w:val="24"/>
        </w:rPr>
        <w:t>садик</w:t>
      </w:r>
      <w:proofErr w:type="gramEnd"/>
      <w:r w:rsidRPr="000F1EC6">
        <w:rPr>
          <w:rFonts w:ascii="Times New Roman" w:hAnsi="Times New Roman" w:cs="Times New Roman"/>
          <w:sz w:val="24"/>
          <w:szCs w:val="24"/>
        </w:rPr>
        <w:t xml:space="preserve"> несомненно является новым, ещё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 психофизиологических и личностных особенностей ребёнка, от сложившихся семейных отношений, от условий пребывания в дошкольном учреждении.</w:t>
      </w:r>
    </w:p>
    <w:p w:rsidR="000F1EC6" w:rsidRPr="00785998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Как правило, до 2-3 лет ребёнок не испытывает потребности общения со сверстниками, - она пока не сформировалась. В этом возрасте взрослый выступает для ребёнка как партнёр по игре, образец для подражания и удовлетворяет потребность ребёнка в доброжелательном внимании и сотрудничестве. Сверстники этого дать не могут, поскольку сами нуждаются в том же. Поэтому ребёнок далеко не всегда может быстро адаптироваться к детскому саду, поскольку привязан к матери, и её исчезновение вызывает бурный протест ребёнка, особенно если он впечатлительный и эмоционально чувствительный.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lastRenderedPageBreak/>
        <w:t>Если ребёнок единственный в семье, часто болеет, испытывает страхи, то его вхождение в детский сад должно быть постепенным. Сначала его нужно привести в группу, познакомить с воспитателем и ребятами, посмотреть вместе игрушки, вызвать интерес к новому окружению и вернуться домой. Затем несколько дней можно приводить ребёнка на непродолжительное время и в зависимости от поведения ребёнка эт</w:t>
      </w:r>
      <w:r>
        <w:rPr>
          <w:rFonts w:ascii="Times New Roman" w:hAnsi="Times New Roman" w:cs="Times New Roman"/>
          <w:sz w:val="24"/>
          <w:szCs w:val="24"/>
        </w:rPr>
        <w:t>о время постепенно увеличивать.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</w:p>
    <w:p w:rsidR="000F1EC6" w:rsidRPr="000F1EC6" w:rsidRDefault="000F1EC6" w:rsidP="000F1EC6">
      <w:pPr>
        <w:rPr>
          <w:rFonts w:ascii="Times New Roman" w:hAnsi="Times New Roman" w:cs="Times New Roman"/>
          <w:b/>
          <w:sz w:val="24"/>
          <w:szCs w:val="24"/>
        </w:rPr>
      </w:pPr>
      <w:r w:rsidRPr="000F1EC6">
        <w:rPr>
          <w:rFonts w:ascii="Times New Roman" w:hAnsi="Times New Roman" w:cs="Times New Roman"/>
          <w:b/>
          <w:sz w:val="24"/>
          <w:szCs w:val="24"/>
        </w:rPr>
        <w:t>РЕКОМЕНДАЦИИ РОДИТЕЛЯМ ПО ПОДГОТОВКЕ РЕБЁНКА</w:t>
      </w:r>
    </w:p>
    <w:p w:rsidR="000F1EC6" w:rsidRPr="000F1EC6" w:rsidRDefault="000F1EC6" w:rsidP="000F1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ОСЕЩЕНИЮ ДЕТСКОГО САДА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Убедитесь в собственной уверенности в том, что детский сад необходим Вашему ребёнку именно сейчас. Вместе с тем, главный критерий готовности малыша - готовность его родителей. Если кто-то из членов семьи против посещения детского сада, то это следует отложить до тех пор, пока родители не объединятся в своём желании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Расскажите ребёнку, что такое детский сад, зачем туда ходят дети, почему Вы хотите, чтобы он пошёл в детский сад. Но ни в коем случае не делайте из этого события проблему, не говорите часто о предстоящей перемене в его жизни. Вообще, всех бабушек-дедушек, нянечек или просто друзей-знакомых, которые твердят, что детский сад - это зло, слёзы и болячки, изолировать на время. Сейчас Ваша задача – позитивно настроить ребёнка на грядущие перемены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Проходя мимо детского сада, радостно напоминайте ребёнку, как ему повезло – он сможет ходить сюда. В присутствии малыша рассказывайте родным и знакомым об ожидаемом событии, о том, что Вы гордитесь тем, что его приняли в детский сад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Подробно расскажите ребёнку о режиме дня в детском саду: что, как и в какой последова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1EC6">
        <w:rPr>
          <w:rFonts w:ascii="Times New Roman" w:hAnsi="Times New Roman" w:cs="Times New Roman"/>
          <w:sz w:val="24"/>
          <w:szCs w:val="24"/>
        </w:rPr>
        <w:t xml:space="preserve"> он будет делать. Чем подробнее будет Ваш рассказ, и чем чаще Вы будете его повторять, тем спокойнее и увереннее будет чувствовать себя малыш, когда пойдёт в сад. Детей пугает неизвестность, но когда они видят, что ожидаемое событие происходит, как и было обещано, они чувствуют себя уверенно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Готовьте ребёнка к общению с другими детьми и взрослыми: посещайте с ним детские парки и площадки, приучайте к игре в песочницах, на качелях. Ходите с ним на праздники, на дни рождения друзей, наблюдайте, как он себя ведёт: стесняется, уединяется, конфликтует, дерётся или же легко находит общий язык, контактирует со сверстниками, тянется к общению, раскован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Поговорите с ребёнком о возможных трудностях, о том, к кому он может обратиться за помощью, как он сможет это сделать. При этом важно не создавать у ребёнка иллюзий, что все будет исполнено по первому требованию и именно так, как он хочет. Попробуйте проиграть все эти ситуации дома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Приготовьте вместе с ребёнком "Радостную коробочку", с которой он отправится в детский сад: положите туда небольшие игрушки (не очень нужные, недорогие, может, </w:t>
      </w:r>
      <w:r w:rsidRPr="000F1EC6">
        <w:rPr>
          <w:rFonts w:ascii="Times New Roman" w:hAnsi="Times New Roman" w:cs="Times New Roman"/>
          <w:sz w:val="24"/>
          <w:szCs w:val="24"/>
        </w:rPr>
        <w:lastRenderedPageBreak/>
        <w:t xml:space="preserve">самодельные), которые нравятся Вашему малышу и точно обрадуют других детей. От этого выигрывают все: ребёнок более спокоен, быстрее адаптируется, родители видят, что малыш чувствует себя уверенно, входя в группу, ведь у него в руках – частичка дома и тепла рук мамы, которая изготовила вместе с ним эти вещицы. Воспитатели тоже будут рады пополнению игрового материала группы. И ещё один плюс: когда у малыша есть, чем играть, чем поделиться с товарищем – он быстрее освоится в новом коллективе, подружится с ребятами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Научите малыша знакомиться с другими детьми, обращаться к ним по имени, просить, а не отнимать игрушки, предлагать свои услуги, свои игрушки другим детям. Первые дни в детском саду можно начать с совместной прогулки. Дайте Вашему ребёнку возможность самому подойти, познакомиться с детьми, гуляющими на участке. Возможно, что Ваш малыш, заинтересовавшись, сам после прогулки попросится в группу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Чем больше друзей (детей и взрослых) появится у Вашего ребёнка, тем быстрее он привыкнет и к детскому саду. Помогите ему в этом. Познакомьтесь с другими детьми. Называйте их в присутствии Вашего ребёнка по именам. Дома спрашивайте своего малыша о Лене, Саше, Серёже. Поощряйте обращения Вашего ребёнка за помощью к другим людям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Поиграйте с ребёнком домашними игрушками в детский сад, где какая-то из них будет самим ребёнком. Понаблюдайте, что делает он с этой игрушкой, что говорит, помогите вместе с ребёнком найти ей друзей и порешайте проблемы вашего ребёнка через неё, ориентируя игру на положительные результаты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А теперь очень важный момент. Поймите и запомните: чем лучше будут Ваши отношения с воспитателями, с другими родителями и их детьми, тем проще Вашему ребёнку будет привыкнуть к детскому саду и тем комфортнее он будет себя чувствовать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Познакомьтесь с воспитателями и педагогами группы заранее, расскажите об индивидуальных особенностях вашего ребёнка, что ему нравится, что нет, каковы его умения и навык</w:t>
      </w:r>
      <w:r>
        <w:rPr>
          <w:rFonts w:ascii="Times New Roman" w:hAnsi="Times New Roman" w:cs="Times New Roman"/>
          <w:sz w:val="24"/>
          <w:szCs w:val="24"/>
        </w:rPr>
        <w:t xml:space="preserve">и, в какой помощи он нуждается. </w:t>
      </w:r>
      <w:r w:rsidRPr="000F1EC6">
        <w:rPr>
          <w:rFonts w:ascii="Times New Roman" w:hAnsi="Times New Roman" w:cs="Times New Roman"/>
          <w:sz w:val="24"/>
          <w:szCs w:val="24"/>
        </w:rPr>
        <w:t xml:space="preserve">Будьте снисходительны и терпимы к другим, идеальных людей нет. Но при этом обязательно проясняйте ситуацию, тревожащую Вас. Главное – делайте это в мягкой форме или с помощью специалистов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В присутствии ребёнка избегайте критических замечаний в адрес детского сада и его сотрудников. Никогда не пугайте ребёнка детским садом, иначе позже Вам придётся пожинать эти горькие плоды. Если Вы заметите, что ребёнок опасается воспитателя или не очень ему доверяет, постарай</w:t>
      </w:r>
      <w:r>
        <w:rPr>
          <w:rFonts w:ascii="Times New Roman" w:hAnsi="Times New Roman" w:cs="Times New Roman"/>
          <w:sz w:val="24"/>
          <w:szCs w:val="24"/>
        </w:rPr>
        <w:t xml:space="preserve">тесь </w:t>
      </w:r>
      <w:r w:rsidRPr="000F1EC6">
        <w:rPr>
          <w:rFonts w:ascii="Times New Roman" w:hAnsi="Times New Roman" w:cs="Times New Roman"/>
          <w:sz w:val="24"/>
          <w:szCs w:val="24"/>
        </w:rPr>
        <w:t xml:space="preserve">чаще говорить о воспитателе, хвалить его, спрашивать о воспитателе ребёнка, подчеркивая, какая она добрая, красивая, хорошая, заботливая и т.д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В период адаптации поддерживайте малыша эмоционально. Теперь Вы проводите с ним меньше времени, поэтому компенсируйте это качеством общения – чаще обнимайте, разговаривайте. Скажите ему: "Я знаю, что ты скучаешь без меня, что тебе бывает грустно. Когда что-то новое начинается, сначала всегда бывает трудно, а потом привыкаешь и становится интересно. У тебя всё получится</w:t>
      </w:r>
      <w:r w:rsidR="00AC34DE">
        <w:rPr>
          <w:rFonts w:ascii="Times New Roman" w:hAnsi="Times New Roman" w:cs="Times New Roman"/>
          <w:sz w:val="24"/>
          <w:szCs w:val="24"/>
        </w:rPr>
        <w:t>. Тебя все любят</w:t>
      </w:r>
      <w:r w:rsidRPr="000F1EC6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йте вместе с ребёнком несложную систему прощальных знаков внимания, и малышу будет проще отпускать Вас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Не устраивайте ребёнка в садик только потому, что у вас родился ещё один ребёнок, даже если это и облегчит вам жизнь. Ваш старший сын или дочь и без того почувствует, что в доме появился напрошенный гость, и ваше решение он непременно истолкует как своё изгнание, сделав вывод, что вы предпочитаете ему новорождённого. Поэтому если вы, ожидая ребенка, всё же решите отдать старшего в детский сад, сделайте это заранее, до появления малыша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Самое главное назначение детского сада в том, чтобы дать ребёнку возможность общаться и играть со сверстниками. И каким бы ни был детский сад хорошим, не допускайте непоправимую ошибку - не считайте, что он заменяет семью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Помните, что на привыкание к детскому саду ребёнку может потребоваться до полугода. Рассчитывайте свои силы, возможности и планы. Лучше, если в этот период у семьи будет возможность подстроиться под особенности адаптации своего ма</w:t>
      </w:r>
      <w:r w:rsidR="00AC34DE">
        <w:rPr>
          <w:rFonts w:ascii="Times New Roman" w:hAnsi="Times New Roman" w:cs="Times New Roman"/>
          <w:sz w:val="24"/>
          <w:szCs w:val="24"/>
        </w:rPr>
        <w:t xml:space="preserve">лыша. </w:t>
      </w:r>
    </w:p>
    <w:p w:rsid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Всем нам необходимо помнить, что для ребёнка детский садик является новым, ещё неизвестным пространством, с новым окружением и новыми отношениями. Раньше окружение малыша было ограничено членами семьи и друзьями по песочнице, а теперь ему приходится проводить целый день в большой и шумной компании. Оторванность от мамы и присутствие вокруг большого количества чужих людей – основные </w:t>
      </w:r>
      <w:r w:rsidR="00AC34DE">
        <w:rPr>
          <w:rFonts w:ascii="Times New Roman" w:hAnsi="Times New Roman" w:cs="Times New Roman"/>
          <w:sz w:val="24"/>
          <w:szCs w:val="24"/>
        </w:rPr>
        <w:t>источники напряжения для крохи.</w:t>
      </w:r>
    </w:p>
    <w:p w:rsidR="00AC34DE" w:rsidRPr="000F1EC6" w:rsidRDefault="00AC34DE" w:rsidP="000F1EC6">
      <w:pPr>
        <w:rPr>
          <w:rFonts w:ascii="Times New Roman" w:hAnsi="Times New Roman" w:cs="Times New Roman"/>
          <w:sz w:val="24"/>
          <w:szCs w:val="24"/>
        </w:rPr>
      </w:pPr>
    </w:p>
    <w:p w:rsidR="000F1EC6" w:rsidRPr="00AC34DE" w:rsidRDefault="000F1EC6" w:rsidP="000F1EC6">
      <w:pPr>
        <w:rPr>
          <w:rFonts w:ascii="Times New Roman" w:hAnsi="Times New Roman" w:cs="Times New Roman"/>
          <w:b/>
          <w:sz w:val="24"/>
          <w:szCs w:val="24"/>
        </w:rPr>
      </w:pPr>
      <w:r w:rsidRPr="00AC34DE">
        <w:rPr>
          <w:rFonts w:ascii="Times New Roman" w:hAnsi="Times New Roman" w:cs="Times New Roman"/>
          <w:b/>
          <w:sz w:val="24"/>
          <w:szCs w:val="24"/>
        </w:rPr>
        <w:t>РЕКОМЕНДАЦИИ ДЛЯ ДНЕЙ АДАПТАЦИОННОГО ПЕРИОДА,</w:t>
      </w:r>
    </w:p>
    <w:p w:rsidR="000F1EC6" w:rsidRPr="00AC34DE" w:rsidRDefault="000F1EC6" w:rsidP="000F1EC6">
      <w:pPr>
        <w:rPr>
          <w:rFonts w:ascii="Times New Roman" w:hAnsi="Times New Roman" w:cs="Times New Roman"/>
          <w:b/>
          <w:sz w:val="24"/>
          <w:szCs w:val="24"/>
        </w:rPr>
      </w:pPr>
      <w:r w:rsidRPr="00AC34DE">
        <w:rPr>
          <w:rFonts w:ascii="Times New Roman" w:hAnsi="Times New Roman" w:cs="Times New Roman"/>
          <w:b/>
          <w:sz w:val="24"/>
          <w:szCs w:val="24"/>
        </w:rPr>
        <w:t>КОГДА ВЫ УЖЕ ОСТАВЛЯЕТЕ РЕБЁНКА В ДЕТСКОМ САДУ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Скажите ребёнку уверенным и твёрдым тоном, что Вам пора идти</w:t>
      </w:r>
      <w:proofErr w:type="gramStart"/>
      <w:r w:rsidRPr="000F1EC6">
        <w:rPr>
          <w:rFonts w:ascii="Times New Roman" w:hAnsi="Times New Roman" w:cs="Times New Roman"/>
          <w:sz w:val="24"/>
          <w:szCs w:val="24"/>
        </w:rPr>
        <w:t xml:space="preserve"> </w:t>
      </w:r>
      <w:r w:rsidR="00AC34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C34DE">
        <w:rPr>
          <w:rFonts w:ascii="Times New Roman" w:hAnsi="Times New Roman" w:cs="Times New Roman"/>
          <w:sz w:val="24"/>
          <w:szCs w:val="24"/>
        </w:rPr>
        <w:t>п</w:t>
      </w:r>
      <w:r w:rsidRPr="000F1EC6">
        <w:rPr>
          <w:rFonts w:ascii="Times New Roman" w:hAnsi="Times New Roman" w:cs="Times New Roman"/>
          <w:sz w:val="24"/>
          <w:szCs w:val="24"/>
        </w:rPr>
        <w:t>оцелуйте его, словно ничего не происходит, и уходите, не задерживаясь</w:t>
      </w:r>
      <w:r w:rsidR="00AC34DE">
        <w:rPr>
          <w:rFonts w:ascii="Times New Roman" w:hAnsi="Times New Roman" w:cs="Times New Roman"/>
          <w:sz w:val="24"/>
          <w:szCs w:val="24"/>
        </w:rPr>
        <w:t>.</w:t>
      </w:r>
      <w:r w:rsidRPr="000F1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Продемонстрируйте свою уверенность в воспитателе, обратившись к нему с такими, например, словами: "Вижу, у вас сегодня ожидается весёлый день" (далее можно намекнуть воспитателю на то, что ребёнок сейчас займётся его любимым рисованием, или лепкой, или игрой...)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Скажите ребёнку, как он может определить время, когда Вы должны за ним прийти (например, сразу после обеда) и будьте обязательно точны при этом</w:t>
      </w:r>
      <w:r w:rsidR="00AC34DE">
        <w:rPr>
          <w:rFonts w:ascii="Times New Roman" w:hAnsi="Times New Roman" w:cs="Times New Roman"/>
          <w:sz w:val="24"/>
          <w:szCs w:val="24"/>
        </w:rPr>
        <w:t>.</w:t>
      </w:r>
      <w:r w:rsidRPr="000F1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Попрощавш</w:t>
      </w:r>
      <w:r w:rsidR="00AC34DE">
        <w:rPr>
          <w:rFonts w:ascii="Times New Roman" w:hAnsi="Times New Roman" w:cs="Times New Roman"/>
          <w:sz w:val="24"/>
          <w:szCs w:val="24"/>
        </w:rPr>
        <w:t>ись, – уходите, не оборачиваясь.</w:t>
      </w:r>
      <w:bookmarkStart w:id="0" w:name="_GoBack"/>
      <w:bookmarkEnd w:id="0"/>
    </w:p>
    <w:p w:rsidR="000F1EC6" w:rsidRPr="00785998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 xml:space="preserve">Будьте терпеливы. Помните, малышу намного тяжелее, чем Вам. Ему нужна Ваша помощь и поддержка. 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Мы все гордимся успехами наших детей. И очень хорошо знаем, как порой нелегко даются им (да и нам самим тоже) некоторые или даже большинство из них. Но, пожалуй, самый главный и серьёзный успех в жизни малыша - это правильное и максимально безболезненное вхождение в большой "внешний" мир, который начинается за пределами семьи, квартиры, дома, песочницы во дворе. Вхождение и уже более-менее самостоятельное освоение, передвижение и действие в нём - тоже правильное, осмысленное и познавательное.</w:t>
      </w:r>
    </w:p>
    <w:p w:rsidR="000F1EC6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</w:p>
    <w:p w:rsidR="0013343D" w:rsidRPr="000F1EC6" w:rsidRDefault="000F1EC6" w:rsidP="000F1EC6">
      <w:pPr>
        <w:rPr>
          <w:rFonts w:ascii="Times New Roman" w:hAnsi="Times New Roman" w:cs="Times New Roman"/>
          <w:sz w:val="24"/>
          <w:szCs w:val="24"/>
        </w:rPr>
      </w:pPr>
      <w:r w:rsidRPr="000F1EC6">
        <w:rPr>
          <w:rFonts w:ascii="Times New Roman" w:hAnsi="Times New Roman" w:cs="Times New Roman"/>
          <w:sz w:val="24"/>
          <w:szCs w:val="24"/>
        </w:rPr>
        <w:t>Самые первые навыки продолжительного общения со сверстниками, воспитателями, взрослыми, - несомненно, образуют главную основу для дальнейшей социализации ребёнка и успешности его дальнейшей жизни в целом. Поэтому наша с Вами задача, товарищи родители, - совместными усилиями, терпением, предупредительностью, с поддержкой, добротой, вниманием и любовью помочь ребятишкам освоиться в самом начале этой совершенно новой для них дороги, по которой им предстоит идти дальше по жизни - за удачей, успехом и счастьем.</w:t>
      </w:r>
    </w:p>
    <w:sectPr w:rsidR="0013343D" w:rsidRPr="000F1EC6" w:rsidSect="007C6D8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1E" w:rsidRDefault="00EB551E" w:rsidP="000F1EC6">
      <w:pPr>
        <w:spacing w:after="0" w:line="240" w:lineRule="auto"/>
      </w:pPr>
      <w:r>
        <w:separator/>
      </w:r>
    </w:p>
  </w:endnote>
  <w:endnote w:type="continuationSeparator" w:id="0">
    <w:p w:rsidR="00EB551E" w:rsidRDefault="00EB551E" w:rsidP="000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1E" w:rsidRDefault="00EB551E" w:rsidP="000F1EC6">
      <w:pPr>
        <w:spacing w:after="0" w:line="240" w:lineRule="auto"/>
      </w:pPr>
      <w:r>
        <w:separator/>
      </w:r>
    </w:p>
  </w:footnote>
  <w:footnote w:type="continuationSeparator" w:id="0">
    <w:p w:rsidR="00EB551E" w:rsidRDefault="00EB551E" w:rsidP="000F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C6" w:rsidRDefault="000F1EC6">
    <w:pPr>
      <w:pStyle w:val="a3"/>
    </w:pPr>
  </w:p>
  <w:p w:rsidR="000F1EC6" w:rsidRDefault="000F1EC6">
    <w:pPr>
      <w:pStyle w:val="a3"/>
    </w:pPr>
  </w:p>
  <w:p w:rsidR="000F1EC6" w:rsidRDefault="000F1E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1EC6"/>
    <w:rsid w:val="000F1EC6"/>
    <w:rsid w:val="0013343D"/>
    <w:rsid w:val="00785998"/>
    <w:rsid w:val="007C6D88"/>
    <w:rsid w:val="00AC34DE"/>
    <w:rsid w:val="00EB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EC6"/>
  </w:style>
  <w:style w:type="paragraph" w:styleId="a5">
    <w:name w:val="footer"/>
    <w:basedOn w:val="a"/>
    <w:link w:val="a6"/>
    <w:uiPriority w:val="99"/>
    <w:unhideWhenUsed/>
    <w:rsid w:val="000F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EC6"/>
  </w:style>
  <w:style w:type="paragraph" w:styleId="a5">
    <w:name w:val="footer"/>
    <w:basedOn w:val="a"/>
    <w:link w:val="a6"/>
    <w:uiPriority w:val="99"/>
    <w:unhideWhenUsed/>
    <w:rsid w:val="000F1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9155-823D-4D83-844E-25CDFEC6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18T02:59:00Z</dcterms:created>
  <dcterms:modified xsi:type="dcterms:W3CDTF">2013-12-02T04:01:00Z</dcterms:modified>
</cp:coreProperties>
</file>